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3B57F1" w:rsidRDefault="003B57F1" w:rsidP="003B57F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7F1"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3B57F1" w:rsidRDefault="003B57F1" w:rsidP="003B57F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57F1"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657FDD" w:rsidP="00213490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657FD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ய்யாழி</w:t>
                            </w:r>
                            <w:proofErr w:type="spellEnd"/>
                            <w:r w:rsidRPr="00657FDD">
                              <w:rPr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657FD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கரையோர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657FDD" w:rsidP="00213490">
                      <w:pPr>
                        <w:jc w:val="center"/>
                      </w:pPr>
                      <w:bookmarkStart w:id="1" w:name="_GoBack"/>
                      <w:proofErr w:type="spellStart"/>
                      <w:r w:rsidRPr="00657FD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ய்யாழி</w:t>
                      </w:r>
                      <w:proofErr w:type="spellEnd"/>
                      <w:r w:rsidRPr="00657FDD">
                        <w:rPr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- </w:t>
                      </w:r>
                      <w:proofErr w:type="spellStart"/>
                      <w:r w:rsidRPr="00657FD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கரையோர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657FDD" w:rsidRDefault="00657FDD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657FDD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203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657FDD" w:rsidRDefault="00657FDD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657FDD">
                        <w:rPr>
                          <w:b/>
                          <w:color w:val="002060"/>
                          <w:sz w:val="44"/>
                        </w:rPr>
                        <w:t>http://tamilpdfbooks.com/download.php?id=2037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7FDD">
                              <w:rPr>
                                <w:color w:val="0F243E" w:themeColor="text2" w:themeShade="80"/>
                              </w:rPr>
                              <w:t>199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3B57F1">
                              <w:t>81-237-1917-5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</w:rPr>
                              <w:t xml:space="preserve"> 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657FDD">
                        <w:rPr>
                          <w:color w:val="0F243E" w:themeColor="text2" w:themeShade="80"/>
                        </w:rPr>
                        <w:t>199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3B57F1">
                        <w:t>81-237-1917-5</w:t>
                      </w:r>
                      <w:r w:rsidR="001100CA" w:rsidRPr="001100CA">
                        <w:rPr>
                          <w:color w:val="244061" w:themeColor="accent1" w:themeShade="80"/>
                        </w:rPr>
                        <w:t xml:space="preserve"> 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93" w:rsidRDefault="002C2D93" w:rsidP="00607BF9">
      <w:pPr>
        <w:spacing w:after="0" w:line="240" w:lineRule="auto"/>
      </w:pPr>
      <w:r>
        <w:separator/>
      </w:r>
    </w:p>
  </w:endnote>
  <w:endnote w:type="continuationSeparator" w:id="0">
    <w:p w:rsidR="002C2D93" w:rsidRDefault="002C2D9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93" w:rsidRDefault="002C2D93" w:rsidP="00607BF9">
      <w:pPr>
        <w:spacing w:after="0" w:line="240" w:lineRule="auto"/>
      </w:pPr>
      <w:r>
        <w:separator/>
      </w:r>
    </w:p>
  </w:footnote>
  <w:footnote w:type="continuationSeparator" w:id="0">
    <w:p w:rsidR="002C2D93" w:rsidRDefault="002C2D9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E769D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C2D93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57F1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57FDD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A439-09A4-4DFB-9B5E-EF865BF5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2T08:50:00Z</dcterms:created>
  <dcterms:modified xsi:type="dcterms:W3CDTF">2026-02-12T08:50:00Z</dcterms:modified>
</cp:coreProperties>
</file>